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0C" w:rsidRPr="00A16B11" w:rsidRDefault="002A550C" w:rsidP="00CA0385">
      <w:pPr>
        <w:autoSpaceDE w:val="0"/>
        <w:autoSpaceDN w:val="0"/>
        <w:adjustRightInd w:val="0"/>
        <w:spacing w:after="0" w:line="240" w:lineRule="auto"/>
        <w:rPr>
          <w:rFonts w:cstheme="minorHAnsi"/>
          <w:color w:val="363520"/>
          <w:lang w:val="en-GB"/>
        </w:rPr>
      </w:pPr>
    </w:p>
    <w:p w:rsidR="00CA0385" w:rsidRPr="00A16B11" w:rsidRDefault="005204C1" w:rsidP="00CA0385">
      <w:pPr>
        <w:autoSpaceDE w:val="0"/>
        <w:autoSpaceDN w:val="0"/>
        <w:adjustRightInd w:val="0"/>
        <w:spacing w:after="0" w:line="240" w:lineRule="auto"/>
        <w:rPr>
          <w:rFonts w:cstheme="minorHAnsi"/>
          <w:color w:val="363520"/>
          <w:lang w:val="en-GB"/>
        </w:rPr>
      </w:pPr>
      <w:r w:rsidRPr="00A16B11">
        <w:rPr>
          <w:rFonts w:cstheme="minorHAnsi"/>
          <w:noProof/>
          <w:color w:val="36352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33985</wp:posOffset>
            </wp:positionV>
            <wp:extent cx="728345" cy="8108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upla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85" w:rsidRPr="00A16B11">
        <w:rPr>
          <w:rFonts w:cstheme="minorHAnsi"/>
          <w:color w:val="363520"/>
          <w:lang w:val="en-GB"/>
        </w:rPr>
        <w:t>CRO SUPLAST d.o.o.</w:t>
      </w:r>
      <w:r w:rsidR="00A16B11">
        <w:rPr>
          <w:rFonts w:cstheme="minorHAnsi"/>
          <w:color w:val="363520"/>
          <w:lang w:val="en-GB"/>
        </w:rPr>
        <w:tab/>
      </w:r>
      <w:r w:rsidR="00A16B11">
        <w:rPr>
          <w:rFonts w:cstheme="minorHAnsi"/>
          <w:color w:val="363520"/>
          <w:lang w:val="en-GB"/>
        </w:rPr>
        <w:tab/>
      </w:r>
      <w:r w:rsidR="00A16B11">
        <w:rPr>
          <w:rFonts w:cstheme="minorHAnsi"/>
          <w:color w:val="363520"/>
          <w:lang w:val="en-GB"/>
        </w:rPr>
        <w:tab/>
      </w:r>
      <w:r w:rsidR="00A16B11">
        <w:rPr>
          <w:rFonts w:cstheme="minorHAnsi"/>
          <w:color w:val="363520"/>
          <w:lang w:val="en-GB"/>
        </w:rPr>
        <w:tab/>
      </w:r>
      <w:r w:rsidR="00A16B11" w:rsidRPr="00A16B11">
        <w:rPr>
          <w:rFonts w:cstheme="minorHAnsi"/>
          <w:color w:val="363520"/>
          <w:lang w:val="en-GB"/>
        </w:rPr>
        <w:t>tel.: 042 492-272</w:t>
      </w:r>
    </w:p>
    <w:p w:rsidR="00CA0385" w:rsidRPr="00A16B11" w:rsidRDefault="00CA0385" w:rsidP="00CA0385">
      <w:pPr>
        <w:autoSpaceDE w:val="0"/>
        <w:autoSpaceDN w:val="0"/>
        <w:adjustRightInd w:val="0"/>
        <w:spacing w:after="0" w:line="240" w:lineRule="auto"/>
        <w:rPr>
          <w:rFonts w:cstheme="minorHAnsi"/>
          <w:color w:val="363520"/>
          <w:lang w:val="en-GB"/>
        </w:rPr>
      </w:pPr>
      <w:r w:rsidRPr="00A16B11">
        <w:rPr>
          <w:rFonts w:cstheme="minorHAnsi"/>
          <w:color w:val="363520"/>
          <w:lang w:val="en-GB"/>
        </w:rPr>
        <w:t>Božene Plazzeriano 4</w:t>
      </w:r>
      <w:r w:rsidR="00A16B11">
        <w:rPr>
          <w:rFonts w:cstheme="minorHAnsi"/>
          <w:color w:val="363520"/>
          <w:lang w:val="en-GB"/>
        </w:rPr>
        <w:tab/>
      </w:r>
      <w:r w:rsidR="00A16B11">
        <w:rPr>
          <w:rFonts w:cstheme="minorHAnsi"/>
          <w:color w:val="363520"/>
          <w:lang w:val="en-GB"/>
        </w:rPr>
        <w:tab/>
      </w:r>
      <w:r w:rsidR="00A16B11">
        <w:rPr>
          <w:rFonts w:cstheme="minorHAnsi"/>
          <w:color w:val="363520"/>
          <w:lang w:val="en-GB"/>
        </w:rPr>
        <w:tab/>
      </w:r>
      <w:r w:rsidR="00A16B11">
        <w:rPr>
          <w:rFonts w:cstheme="minorHAnsi"/>
          <w:color w:val="363520"/>
          <w:lang w:val="en-GB"/>
        </w:rPr>
        <w:tab/>
      </w:r>
      <w:r w:rsidR="00A16B11" w:rsidRPr="00A16B11">
        <w:rPr>
          <w:rFonts w:cstheme="minorHAnsi"/>
          <w:color w:val="363520"/>
          <w:lang w:val="en-GB"/>
        </w:rPr>
        <w:t>fax: 042/330-786</w:t>
      </w:r>
    </w:p>
    <w:p w:rsidR="00CA0385" w:rsidRPr="00A16B11" w:rsidRDefault="00CA0385" w:rsidP="00A16B11">
      <w:pPr>
        <w:autoSpaceDE w:val="0"/>
        <w:autoSpaceDN w:val="0"/>
        <w:adjustRightInd w:val="0"/>
        <w:spacing w:after="0" w:line="240" w:lineRule="auto"/>
        <w:rPr>
          <w:rFonts w:cstheme="minorHAnsi"/>
          <w:color w:val="363520"/>
          <w:lang w:val="en-GB"/>
        </w:rPr>
      </w:pPr>
      <w:r w:rsidRPr="00A16B11">
        <w:rPr>
          <w:rFonts w:cstheme="minorHAnsi"/>
          <w:color w:val="363520"/>
          <w:lang w:val="en-GB"/>
        </w:rPr>
        <w:t>Gospodarska škola Varaždin</w:t>
      </w:r>
      <w:r w:rsidR="00A16B11">
        <w:rPr>
          <w:rFonts w:cstheme="minorHAnsi"/>
          <w:color w:val="363520"/>
          <w:lang w:val="en-GB"/>
        </w:rPr>
        <w:tab/>
      </w:r>
      <w:r w:rsidR="00A16B11">
        <w:rPr>
          <w:rFonts w:cstheme="minorHAnsi"/>
          <w:color w:val="363520"/>
          <w:lang w:val="en-GB"/>
        </w:rPr>
        <w:tab/>
      </w:r>
      <w:r w:rsidR="00A16B11">
        <w:rPr>
          <w:rFonts w:cstheme="minorHAnsi"/>
          <w:color w:val="363520"/>
          <w:lang w:val="en-GB"/>
        </w:rPr>
        <w:tab/>
      </w:r>
      <w:r w:rsidR="00A16B11" w:rsidRPr="00A16B11">
        <w:rPr>
          <w:rFonts w:cstheme="minorHAnsi"/>
          <w:color w:val="363520"/>
          <w:lang w:val="en-GB"/>
        </w:rPr>
        <w:t xml:space="preserve">e-mail: </w:t>
      </w:r>
      <w:hyperlink r:id="rId9" w:history="1">
        <w:r w:rsidR="00A16B11" w:rsidRPr="00A16B11">
          <w:rPr>
            <w:rStyle w:val="Hiperveza"/>
            <w:rFonts w:cstheme="minorHAnsi"/>
            <w:lang w:val="en-GB"/>
          </w:rPr>
          <w:t>crosuplast@gmail.com</w:t>
        </w:r>
      </w:hyperlink>
    </w:p>
    <w:p w:rsidR="00A16B11" w:rsidRDefault="00CA0385" w:rsidP="009F78FF">
      <w:pPr>
        <w:rPr>
          <w:rFonts w:cstheme="minorHAnsi"/>
          <w:color w:val="363520"/>
          <w:lang w:val="en-GB"/>
        </w:rPr>
      </w:pPr>
      <w:r w:rsidRPr="00A16B11">
        <w:rPr>
          <w:rFonts w:cstheme="minorHAnsi"/>
          <w:color w:val="363520"/>
          <w:lang w:val="en-GB"/>
        </w:rPr>
        <w:t>42000 Varaždin</w:t>
      </w:r>
    </w:p>
    <w:p w:rsidR="00CA0385" w:rsidRPr="00A16B11" w:rsidRDefault="002A550C" w:rsidP="00CA0385">
      <w:pPr>
        <w:jc w:val="center"/>
        <w:rPr>
          <w:rFonts w:cstheme="minorHAnsi"/>
          <w:color w:val="363520"/>
          <w:lang w:val="en-GB"/>
        </w:rPr>
      </w:pPr>
      <w:r w:rsidRPr="00A16B11">
        <w:rPr>
          <w:rFonts w:cstheme="minorHAnsi"/>
          <w:color w:val="363520"/>
          <w:lang w:val="en-GB"/>
        </w:rPr>
        <w:t>Recycled plastic souvenirs sale</w:t>
      </w:r>
      <w:r w:rsidR="007E24DA" w:rsidRPr="00A16B11">
        <w:rPr>
          <w:rFonts w:cstheme="minorHAnsi"/>
          <w:color w:val="363520"/>
          <w:lang w:val="en-GB"/>
        </w:rPr>
        <w:t>s</w:t>
      </w:r>
    </w:p>
    <w:p w:rsidR="00CA0385" w:rsidRPr="00A16B11" w:rsidRDefault="002A550C" w:rsidP="00CA0385">
      <w:pPr>
        <w:jc w:val="center"/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TRAINEE COMPANY</w:t>
      </w:r>
      <w:r w:rsidR="00CA0385" w:rsidRPr="00A16B11">
        <w:rPr>
          <w:rFonts w:cstheme="minorHAnsi"/>
          <w:b/>
          <w:color w:val="363520"/>
          <w:lang w:val="en-GB"/>
        </w:rPr>
        <w:t xml:space="preserve"> CRO SUPLAST D.O.O. VARAŽDIN</w:t>
      </w:r>
    </w:p>
    <w:p w:rsidR="00CA0385" w:rsidRPr="00A16B11" w:rsidRDefault="002A550C" w:rsidP="00CA0385">
      <w:pPr>
        <w:jc w:val="center"/>
        <w:rPr>
          <w:rFonts w:cstheme="minorHAnsi"/>
          <w:color w:val="363520"/>
          <w:lang w:val="en-GB"/>
        </w:rPr>
      </w:pPr>
      <w:r w:rsidRPr="00A16B11">
        <w:rPr>
          <w:rFonts w:cstheme="minorHAnsi"/>
          <w:color w:val="363520"/>
          <w:lang w:val="en-GB"/>
        </w:rPr>
        <w:t>is offering employment for the following</w:t>
      </w:r>
    </w:p>
    <w:p w:rsidR="00C31642" w:rsidRPr="00A16B11" w:rsidRDefault="002A550C" w:rsidP="007628BE">
      <w:pPr>
        <w:jc w:val="center"/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POSTS:</w:t>
      </w:r>
    </w:p>
    <w:p w:rsidR="00A51A79" w:rsidRPr="009F78FF" w:rsidRDefault="00A51A79" w:rsidP="00C31642">
      <w:pPr>
        <w:jc w:val="both"/>
        <w:rPr>
          <w:rFonts w:cstheme="minorHAnsi"/>
          <w:b/>
          <w:color w:val="363520"/>
          <w:sz w:val="28"/>
          <w:szCs w:val="28"/>
          <w:u w:val="single"/>
          <w:lang w:val="en-GB"/>
        </w:rPr>
      </w:pPr>
      <w:r w:rsidRPr="009F78FF">
        <w:rPr>
          <w:rFonts w:cstheme="minorHAnsi"/>
          <w:b/>
          <w:color w:val="363520"/>
          <w:sz w:val="28"/>
          <w:szCs w:val="28"/>
          <w:u w:val="single"/>
          <w:lang w:val="en-GB"/>
        </w:rPr>
        <w:t>MANAGEMENT DEPARTMENT</w:t>
      </w:r>
    </w:p>
    <w:p w:rsidR="00A51A79" w:rsidRDefault="00F21E94" w:rsidP="00A51A79">
      <w:pPr>
        <w:pStyle w:val="Odlomakpopisa"/>
        <w:numPr>
          <w:ilvl w:val="0"/>
          <w:numId w:val="20"/>
        </w:numPr>
        <w:jc w:val="both"/>
        <w:rPr>
          <w:rFonts w:cstheme="minorHAnsi"/>
          <w:b/>
          <w:color w:val="363520"/>
          <w:lang w:val="en-GB"/>
        </w:rPr>
      </w:pPr>
      <w:r>
        <w:rPr>
          <w:rFonts w:cstheme="minorHAnsi"/>
          <w:b/>
          <w:color w:val="363520"/>
          <w:lang w:val="en-GB"/>
        </w:rPr>
        <w:t>Managing director</w:t>
      </w:r>
    </w:p>
    <w:p w:rsidR="00A51A79" w:rsidRDefault="00F21E94" w:rsidP="00A51A79">
      <w:pPr>
        <w:pStyle w:val="Odlomakpopisa"/>
        <w:numPr>
          <w:ilvl w:val="0"/>
          <w:numId w:val="20"/>
        </w:numPr>
        <w:jc w:val="both"/>
        <w:rPr>
          <w:rFonts w:cstheme="minorHAnsi"/>
          <w:b/>
          <w:color w:val="363520"/>
          <w:lang w:val="en-GB"/>
        </w:rPr>
      </w:pPr>
      <w:r>
        <w:rPr>
          <w:rFonts w:cstheme="minorHAnsi"/>
          <w:b/>
          <w:color w:val="363520"/>
          <w:lang w:val="en-GB"/>
        </w:rPr>
        <w:t>Assistant managing director</w:t>
      </w:r>
      <w:r w:rsidR="00A51A79">
        <w:rPr>
          <w:rFonts w:cstheme="minorHAnsi"/>
          <w:b/>
          <w:color w:val="363520"/>
          <w:lang w:val="en-GB"/>
        </w:rPr>
        <w:t xml:space="preserve"> </w:t>
      </w:r>
    </w:p>
    <w:p w:rsidR="00A51A79" w:rsidRPr="00A16B11" w:rsidRDefault="00A51A79" w:rsidP="00A51A79">
      <w:p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 xml:space="preserve">Key competencies: </w:t>
      </w:r>
    </w:p>
    <w:p w:rsidR="00A51A79" w:rsidRPr="00A16B11" w:rsidRDefault="00A51A79" w:rsidP="00A51A79">
      <w:pPr>
        <w:pStyle w:val="Odlomakpopisa"/>
        <w:numPr>
          <w:ilvl w:val="0"/>
          <w:numId w:val="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 xml:space="preserve">Knowledge of at least </w:t>
      </w:r>
      <w:r w:rsidR="009F78FF">
        <w:rPr>
          <w:rFonts w:cstheme="minorHAnsi"/>
          <w:lang w:val="en-GB"/>
        </w:rPr>
        <w:t>two</w:t>
      </w:r>
      <w:r w:rsidRPr="00A16B11">
        <w:rPr>
          <w:rFonts w:cstheme="minorHAnsi"/>
          <w:lang w:val="en-GB"/>
        </w:rPr>
        <w:t xml:space="preserve"> foreign language</w:t>
      </w:r>
      <w:r w:rsidR="009F78FF">
        <w:rPr>
          <w:rFonts w:cstheme="minorHAnsi"/>
          <w:lang w:val="en-GB"/>
        </w:rPr>
        <w:t>s</w:t>
      </w:r>
    </w:p>
    <w:p w:rsidR="00A51A79" w:rsidRPr="009F78FF" w:rsidRDefault="00A51A79" w:rsidP="00A51A79">
      <w:pPr>
        <w:pStyle w:val="Odlomakpopisa"/>
        <w:numPr>
          <w:ilvl w:val="0"/>
          <w:numId w:val="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ICT skills</w:t>
      </w:r>
    </w:p>
    <w:p w:rsidR="009F78FF" w:rsidRPr="00A16B11" w:rsidRDefault="009F78FF" w:rsidP="00A51A79">
      <w:pPr>
        <w:pStyle w:val="Odlomakpopisa"/>
        <w:numPr>
          <w:ilvl w:val="0"/>
          <w:numId w:val="1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Organisational skills</w:t>
      </w:r>
    </w:p>
    <w:p w:rsidR="00A51A79" w:rsidRPr="009F78FF" w:rsidRDefault="00A51A79" w:rsidP="00A51A79">
      <w:pPr>
        <w:pStyle w:val="Odlomakpopisa"/>
        <w:numPr>
          <w:ilvl w:val="0"/>
          <w:numId w:val="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op communication skills</w:t>
      </w:r>
    </w:p>
    <w:p w:rsidR="009F78FF" w:rsidRPr="009F78FF" w:rsidRDefault="009F78FF" w:rsidP="00A51A79">
      <w:pPr>
        <w:pStyle w:val="Odlomakpopisa"/>
        <w:numPr>
          <w:ilvl w:val="0"/>
          <w:numId w:val="1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Team work</w:t>
      </w:r>
    </w:p>
    <w:p w:rsidR="009F78FF" w:rsidRPr="00A16B11" w:rsidRDefault="009F78FF" w:rsidP="00A51A79">
      <w:pPr>
        <w:pStyle w:val="Odlomakpopisa"/>
        <w:numPr>
          <w:ilvl w:val="0"/>
          <w:numId w:val="1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Conflict management</w:t>
      </w:r>
    </w:p>
    <w:p w:rsidR="00A51A79" w:rsidRPr="00A16B11" w:rsidRDefault="00A51A79" w:rsidP="00A51A79">
      <w:pPr>
        <w:pStyle w:val="Odlomakpopisa"/>
        <w:numPr>
          <w:ilvl w:val="0"/>
          <w:numId w:val="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Responsibility, independence, decision-making skills</w:t>
      </w:r>
    </w:p>
    <w:p w:rsidR="00A51A79" w:rsidRPr="00A16B11" w:rsidRDefault="00A51A79" w:rsidP="00A51A79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Key duties and responsibilities:</w:t>
      </w:r>
    </w:p>
    <w:p w:rsidR="00A51A79" w:rsidRPr="00A51A79" w:rsidRDefault="00A51A79" w:rsidP="00A51A79">
      <w:pPr>
        <w:pStyle w:val="Odlomakpopisa"/>
        <w:numPr>
          <w:ilvl w:val="0"/>
          <w:numId w:val="2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Strategic planning</w:t>
      </w:r>
    </w:p>
    <w:p w:rsidR="00A51A79" w:rsidRPr="00A51A79" w:rsidRDefault="00A51A79" w:rsidP="00A51A79">
      <w:pPr>
        <w:pStyle w:val="Odlomakpopisa"/>
        <w:numPr>
          <w:ilvl w:val="0"/>
          <w:numId w:val="2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Decision making</w:t>
      </w:r>
    </w:p>
    <w:p w:rsidR="00A51A79" w:rsidRPr="00A51A79" w:rsidRDefault="00A51A79" w:rsidP="00A51A79">
      <w:pPr>
        <w:pStyle w:val="Odlomakpopisa"/>
        <w:numPr>
          <w:ilvl w:val="0"/>
          <w:numId w:val="2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Organising company business and resources</w:t>
      </w:r>
    </w:p>
    <w:p w:rsidR="00A51A79" w:rsidRPr="009F78FF" w:rsidRDefault="00A51A79" w:rsidP="00A51A79">
      <w:pPr>
        <w:pStyle w:val="Odlomakpopisa"/>
        <w:numPr>
          <w:ilvl w:val="0"/>
          <w:numId w:val="2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 xml:space="preserve">Collecting, monitoring and </w:t>
      </w:r>
      <w:r w:rsidR="009F78FF">
        <w:rPr>
          <w:rFonts w:cstheme="minorHAnsi"/>
          <w:lang w:val="en-GB"/>
        </w:rPr>
        <w:t>reporting</w:t>
      </w:r>
    </w:p>
    <w:p w:rsidR="009F78FF" w:rsidRPr="00A51A79" w:rsidRDefault="009F78FF" w:rsidP="00A51A79">
      <w:pPr>
        <w:pStyle w:val="Odlomakpopisa"/>
        <w:numPr>
          <w:ilvl w:val="0"/>
          <w:numId w:val="2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Analysing business results</w:t>
      </w:r>
    </w:p>
    <w:p w:rsidR="009F78FF" w:rsidRPr="00A16B11" w:rsidRDefault="009F78FF" w:rsidP="009F78FF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Working conditions/benefits: </w:t>
      </w:r>
    </w:p>
    <w:p w:rsidR="009F78FF" w:rsidRPr="00A16B11" w:rsidRDefault="009F78FF" w:rsidP="009F78FF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free transport</w:t>
      </w:r>
    </w:p>
    <w:p w:rsidR="009F78FF" w:rsidRPr="00A16B11" w:rsidRDefault="009F78FF" w:rsidP="009F78FF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motivational working atmosphere</w:t>
      </w:r>
    </w:p>
    <w:p w:rsidR="009F78FF" w:rsidRPr="00A16B11" w:rsidRDefault="009F78FF" w:rsidP="009F78FF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steady job</w:t>
      </w:r>
    </w:p>
    <w:p w:rsidR="009F78FF" w:rsidRPr="009F78FF" w:rsidRDefault="009F78FF" w:rsidP="009F78FF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permanent professional development</w:t>
      </w:r>
    </w:p>
    <w:p w:rsidR="009F78FF" w:rsidRPr="00A16B11" w:rsidRDefault="009F78FF" w:rsidP="009F78FF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Job application documents:</w:t>
      </w:r>
    </w:p>
    <w:p w:rsidR="009F78FF" w:rsidRPr="00A16B11" w:rsidRDefault="009F78FF" w:rsidP="009F78FF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Job application</w:t>
      </w:r>
    </w:p>
    <w:p w:rsidR="00A51A79" w:rsidRPr="009F78FF" w:rsidRDefault="009F78FF" w:rsidP="00C31642">
      <w:pPr>
        <w:pStyle w:val="Odlomakpopisa"/>
        <w:numPr>
          <w:ilvl w:val="0"/>
          <w:numId w:val="5"/>
        </w:numPr>
        <w:jc w:val="both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Europass CV</w:t>
      </w:r>
    </w:p>
    <w:p w:rsidR="00C31642" w:rsidRPr="009F78FF" w:rsidRDefault="00C31642" w:rsidP="00C31642">
      <w:pPr>
        <w:jc w:val="both"/>
        <w:rPr>
          <w:rFonts w:cstheme="minorHAnsi"/>
          <w:color w:val="363520"/>
          <w:sz w:val="28"/>
          <w:szCs w:val="28"/>
          <w:lang w:val="en-GB"/>
        </w:rPr>
      </w:pPr>
      <w:r w:rsidRPr="009F78FF">
        <w:rPr>
          <w:rFonts w:cstheme="minorHAnsi"/>
          <w:b/>
          <w:color w:val="363520"/>
          <w:sz w:val="28"/>
          <w:szCs w:val="28"/>
          <w:u w:val="single"/>
          <w:lang w:val="en-GB"/>
        </w:rPr>
        <w:lastRenderedPageBreak/>
        <w:t>ADMINISTRATION DEPARTMENT</w:t>
      </w:r>
    </w:p>
    <w:p w:rsidR="00C31642" w:rsidRPr="00A16B11" w:rsidRDefault="00C31642" w:rsidP="00C31642">
      <w:pPr>
        <w:pStyle w:val="Odlomakpopisa"/>
        <w:numPr>
          <w:ilvl w:val="0"/>
          <w:numId w:val="7"/>
        </w:numPr>
        <w:jc w:val="both"/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Administration coordinator</w:t>
      </w:r>
    </w:p>
    <w:p w:rsidR="00C31642" w:rsidRPr="00A16B11" w:rsidRDefault="00C31642" w:rsidP="00C31642">
      <w:pPr>
        <w:pStyle w:val="Odlomakpopisa"/>
        <w:numPr>
          <w:ilvl w:val="0"/>
          <w:numId w:val="7"/>
        </w:numPr>
        <w:jc w:val="both"/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Documentation administration support</w:t>
      </w:r>
    </w:p>
    <w:p w:rsidR="00C31642" w:rsidRPr="00A16B11" w:rsidRDefault="000D657B" w:rsidP="00C31642">
      <w:p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Key c</w:t>
      </w:r>
      <w:r w:rsidR="00C31642" w:rsidRPr="00A16B11">
        <w:rPr>
          <w:rFonts w:cstheme="minorHAnsi"/>
          <w:b/>
          <w:color w:val="363520"/>
          <w:lang w:val="en-GB"/>
        </w:rPr>
        <w:t xml:space="preserve">ompetencies: </w:t>
      </w:r>
    </w:p>
    <w:p w:rsidR="00C31642" w:rsidRPr="00A16B11" w:rsidRDefault="00C31642" w:rsidP="009F78FF">
      <w:pPr>
        <w:pStyle w:val="Odlomakpopisa"/>
        <w:numPr>
          <w:ilvl w:val="0"/>
          <w:numId w:val="2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Knowledge of at least one foreign language</w:t>
      </w:r>
    </w:p>
    <w:p w:rsidR="00C31642" w:rsidRPr="00A16B11" w:rsidRDefault="00C31642" w:rsidP="009F78FF">
      <w:pPr>
        <w:pStyle w:val="Odlomakpopisa"/>
        <w:numPr>
          <w:ilvl w:val="0"/>
          <w:numId w:val="2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ICT skills</w:t>
      </w:r>
    </w:p>
    <w:p w:rsidR="007628BE" w:rsidRPr="00A16B11" w:rsidRDefault="00C31642" w:rsidP="009F78FF">
      <w:pPr>
        <w:pStyle w:val="Odlomakpopisa"/>
        <w:numPr>
          <w:ilvl w:val="0"/>
          <w:numId w:val="2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op communication skills</w:t>
      </w:r>
    </w:p>
    <w:p w:rsidR="00C31642" w:rsidRPr="00A16B11" w:rsidRDefault="00C31642" w:rsidP="009F78FF">
      <w:pPr>
        <w:pStyle w:val="Odlomakpopisa"/>
        <w:numPr>
          <w:ilvl w:val="0"/>
          <w:numId w:val="2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Responsibility, independence, decision-making skills</w:t>
      </w:r>
    </w:p>
    <w:p w:rsidR="00C31642" w:rsidRPr="00A16B11" w:rsidRDefault="00A16B11" w:rsidP="00C31642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Key duties and responsibilitie</w:t>
      </w:r>
      <w:r w:rsidR="00C31642" w:rsidRPr="00A16B11">
        <w:rPr>
          <w:rFonts w:cstheme="minorHAnsi"/>
          <w:b/>
          <w:lang w:val="en-GB"/>
        </w:rPr>
        <w:t>s:</w:t>
      </w:r>
    </w:p>
    <w:p w:rsidR="00C31642" w:rsidRPr="00A16B11" w:rsidRDefault="007628BE" w:rsidP="009F78FF">
      <w:pPr>
        <w:pStyle w:val="Odlomakpopisa"/>
        <w:numPr>
          <w:ilvl w:val="0"/>
          <w:numId w:val="22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Class a</w:t>
      </w:r>
      <w:r w:rsidR="00C31642" w:rsidRPr="00A16B11">
        <w:rPr>
          <w:rFonts w:cstheme="minorHAnsi"/>
          <w:lang w:val="en-GB"/>
        </w:rPr>
        <w:t>ttendance log keeping</w:t>
      </w:r>
    </w:p>
    <w:p w:rsidR="007628BE" w:rsidRPr="00A16B11" w:rsidRDefault="007628BE" w:rsidP="009F78FF">
      <w:pPr>
        <w:pStyle w:val="Odlomakpopisa"/>
        <w:numPr>
          <w:ilvl w:val="0"/>
          <w:numId w:val="22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Dealing with customers</w:t>
      </w:r>
    </w:p>
    <w:p w:rsidR="007628BE" w:rsidRPr="00A16B11" w:rsidRDefault="007628BE" w:rsidP="009F78FF">
      <w:pPr>
        <w:pStyle w:val="Odlomakpopisa"/>
        <w:numPr>
          <w:ilvl w:val="0"/>
          <w:numId w:val="22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Forwarding messages to relevant departments</w:t>
      </w:r>
    </w:p>
    <w:p w:rsidR="007628BE" w:rsidRPr="00A16B11" w:rsidRDefault="007628BE" w:rsidP="009F78FF">
      <w:pPr>
        <w:pStyle w:val="Odlomakpopisa"/>
        <w:numPr>
          <w:ilvl w:val="0"/>
          <w:numId w:val="22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Registry book keeping</w:t>
      </w:r>
    </w:p>
    <w:p w:rsidR="00C31642" w:rsidRPr="00A16B11" w:rsidRDefault="00C31642" w:rsidP="009F78FF">
      <w:pPr>
        <w:pStyle w:val="Odlomakpopisa"/>
        <w:numPr>
          <w:ilvl w:val="0"/>
          <w:numId w:val="22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S</w:t>
      </w:r>
      <w:r w:rsidR="007628BE" w:rsidRPr="00A16B11">
        <w:rPr>
          <w:rFonts w:cstheme="minorHAnsi"/>
          <w:lang w:val="en-GB"/>
        </w:rPr>
        <w:t>tatistical data</w:t>
      </w:r>
      <w:r w:rsidRPr="00A16B11">
        <w:rPr>
          <w:rFonts w:cstheme="minorHAnsi"/>
          <w:lang w:val="en-GB"/>
        </w:rPr>
        <w:t xml:space="preserve"> processing</w:t>
      </w:r>
    </w:p>
    <w:p w:rsidR="00C31642" w:rsidRPr="00A16B11" w:rsidRDefault="00C31642" w:rsidP="00C31642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Working conditions/benefits: </w:t>
      </w:r>
    </w:p>
    <w:p w:rsidR="00C31642" w:rsidRPr="00A16B11" w:rsidRDefault="00C31642" w:rsidP="00C31642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free transport</w:t>
      </w:r>
    </w:p>
    <w:p w:rsidR="00C31642" w:rsidRPr="00A16B11" w:rsidRDefault="00C31642" w:rsidP="00C31642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motivational working atmosphere</w:t>
      </w:r>
    </w:p>
    <w:p w:rsidR="00C31642" w:rsidRPr="00A16B11" w:rsidRDefault="00C31642" w:rsidP="00C31642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steady job</w:t>
      </w:r>
    </w:p>
    <w:p w:rsidR="00C31642" w:rsidRPr="00A16B11" w:rsidRDefault="00C31642" w:rsidP="00C31642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permanent professional development</w:t>
      </w:r>
    </w:p>
    <w:p w:rsidR="00C31642" w:rsidRPr="00A16B11" w:rsidRDefault="00C31642" w:rsidP="00C31642">
      <w:pPr>
        <w:pStyle w:val="Odlomakpopisa"/>
        <w:rPr>
          <w:rFonts w:cstheme="minorHAnsi"/>
          <w:lang w:val="en-GB"/>
        </w:rPr>
      </w:pPr>
    </w:p>
    <w:p w:rsidR="00C31642" w:rsidRPr="00A16B11" w:rsidRDefault="00C31642" w:rsidP="00C31642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Job application documents:</w:t>
      </w:r>
    </w:p>
    <w:p w:rsidR="00C31642" w:rsidRPr="00A16B11" w:rsidRDefault="00C31642" w:rsidP="00C31642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Job application</w:t>
      </w:r>
    </w:p>
    <w:p w:rsidR="0007684B" w:rsidRPr="00A16B11" w:rsidRDefault="00C31642" w:rsidP="00ED0A02">
      <w:pPr>
        <w:pStyle w:val="Odlomakpopisa"/>
        <w:numPr>
          <w:ilvl w:val="0"/>
          <w:numId w:val="5"/>
        </w:numPr>
        <w:jc w:val="both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Europass CV</w:t>
      </w:r>
    </w:p>
    <w:p w:rsidR="0007684B" w:rsidRPr="009F78FF" w:rsidRDefault="0007684B" w:rsidP="000D657B">
      <w:pPr>
        <w:rPr>
          <w:rFonts w:cstheme="minorHAnsi"/>
          <w:sz w:val="28"/>
          <w:szCs w:val="28"/>
          <w:lang w:val="en-GB"/>
        </w:rPr>
      </w:pPr>
      <w:r w:rsidRPr="00A16B11">
        <w:rPr>
          <w:rFonts w:cstheme="minorHAnsi"/>
          <w:lang w:val="en-GB"/>
        </w:rPr>
        <w:br w:type="page"/>
      </w:r>
      <w:r w:rsidR="000D657B" w:rsidRPr="009F78FF">
        <w:rPr>
          <w:rFonts w:cstheme="minorHAnsi"/>
          <w:b/>
          <w:color w:val="363520"/>
          <w:sz w:val="28"/>
          <w:szCs w:val="28"/>
          <w:u w:val="single"/>
          <w:lang w:val="en-GB"/>
        </w:rPr>
        <w:lastRenderedPageBreak/>
        <w:t>PURCHASING</w:t>
      </w:r>
      <w:r w:rsidRPr="009F78FF">
        <w:rPr>
          <w:rFonts w:cstheme="minorHAnsi"/>
          <w:b/>
          <w:color w:val="363520"/>
          <w:sz w:val="28"/>
          <w:szCs w:val="28"/>
          <w:u w:val="single"/>
          <w:lang w:val="en-GB"/>
        </w:rPr>
        <w:t xml:space="preserve"> DEPARTMENT</w:t>
      </w:r>
    </w:p>
    <w:p w:rsidR="000D657B" w:rsidRPr="00A16B11" w:rsidRDefault="000D657B" w:rsidP="000D657B">
      <w:pPr>
        <w:pStyle w:val="Odlomakpopisa"/>
        <w:numPr>
          <w:ilvl w:val="0"/>
          <w:numId w:val="6"/>
        </w:num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Purchasing manager</w:t>
      </w:r>
    </w:p>
    <w:p w:rsidR="000D657B" w:rsidRPr="00A16B11" w:rsidRDefault="000D657B" w:rsidP="000D657B">
      <w:pPr>
        <w:pStyle w:val="Odlomakpopisa"/>
        <w:numPr>
          <w:ilvl w:val="0"/>
          <w:numId w:val="6"/>
        </w:num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Purchasing representative</w:t>
      </w:r>
    </w:p>
    <w:p w:rsidR="000D657B" w:rsidRPr="00A16B11" w:rsidRDefault="000D657B" w:rsidP="000D657B">
      <w:pPr>
        <w:pStyle w:val="Odlomakpopisa"/>
        <w:rPr>
          <w:rFonts w:cstheme="minorHAnsi"/>
          <w:b/>
          <w:color w:val="363520"/>
          <w:lang w:val="en-GB"/>
        </w:rPr>
      </w:pPr>
    </w:p>
    <w:p w:rsidR="000D657B" w:rsidRPr="00A16B11" w:rsidRDefault="000D657B" w:rsidP="000D657B">
      <w:p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 xml:space="preserve">Key competencies: </w:t>
      </w:r>
    </w:p>
    <w:p w:rsidR="000D657B" w:rsidRPr="00A16B11" w:rsidRDefault="000D657B" w:rsidP="000D657B">
      <w:pPr>
        <w:pStyle w:val="Odlomakpopisa"/>
        <w:numPr>
          <w:ilvl w:val="0"/>
          <w:numId w:val="10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Knowledge of at least one foreign language</w:t>
      </w:r>
    </w:p>
    <w:p w:rsidR="000D657B" w:rsidRPr="00A16B11" w:rsidRDefault="000D657B" w:rsidP="000D657B">
      <w:pPr>
        <w:pStyle w:val="Odlomakpopisa"/>
        <w:numPr>
          <w:ilvl w:val="0"/>
          <w:numId w:val="10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eam work skills</w:t>
      </w:r>
    </w:p>
    <w:p w:rsidR="000D657B" w:rsidRPr="00A16B11" w:rsidRDefault="000D657B" w:rsidP="000D657B">
      <w:pPr>
        <w:pStyle w:val="Odlomakpopisa"/>
        <w:numPr>
          <w:ilvl w:val="0"/>
          <w:numId w:val="10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ICT skills</w:t>
      </w:r>
    </w:p>
    <w:p w:rsidR="000D657B" w:rsidRPr="00A16B11" w:rsidRDefault="000D657B" w:rsidP="000D657B">
      <w:pPr>
        <w:pStyle w:val="Odlomakpopisa"/>
        <w:numPr>
          <w:ilvl w:val="0"/>
          <w:numId w:val="10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op communication skills</w:t>
      </w:r>
    </w:p>
    <w:p w:rsidR="000D657B" w:rsidRPr="00A16B11" w:rsidRDefault="000D657B" w:rsidP="000D657B">
      <w:pPr>
        <w:pStyle w:val="Odlomakpopisa"/>
        <w:numPr>
          <w:ilvl w:val="0"/>
          <w:numId w:val="10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Organisational, planning and managing skills</w:t>
      </w:r>
    </w:p>
    <w:p w:rsidR="000D657B" w:rsidRPr="00A16B11" w:rsidRDefault="000D657B" w:rsidP="000D657B">
      <w:pPr>
        <w:pStyle w:val="Odlomakpopisa"/>
        <w:rPr>
          <w:rFonts w:cstheme="minorHAnsi"/>
          <w:b/>
          <w:lang w:val="en-GB"/>
        </w:rPr>
      </w:pPr>
    </w:p>
    <w:p w:rsidR="000D657B" w:rsidRPr="00A16B11" w:rsidRDefault="000D657B" w:rsidP="000D657B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Key duties and </w:t>
      </w:r>
      <w:r w:rsidR="00A16B11">
        <w:rPr>
          <w:rFonts w:cstheme="minorHAnsi"/>
          <w:b/>
          <w:lang w:val="en-GB"/>
        </w:rPr>
        <w:t>responsibilities</w:t>
      </w:r>
      <w:r w:rsidRPr="00A16B11">
        <w:rPr>
          <w:rFonts w:cstheme="minorHAnsi"/>
          <w:b/>
          <w:lang w:val="en-GB"/>
        </w:rPr>
        <w:t>:</w:t>
      </w:r>
    </w:p>
    <w:p w:rsidR="000D657B" w:rsidRPr="000937BD" w:rsidRDefault="000937BD" w:rsidP="000D657B">
      <w:pPr>
        <w:pStyle w:val="Odlomakpopisa"/>
        <w:numPr>
          <w:ilvl w:val="0"/>
          <w:numId w:val="11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 xml:space="preserve">Purchasing products </w:t>
      </w:r>
    </w:p>
    <w:p w:rsidR="000937BD" w:rsidRPr="00A16B11" w:rsidRDefault="000937BD" w:rsidP="000D657B">
      <w:pPr>
        <w:pStyle w:val="Odlomakpopisa"/>
        <w:numPr>
          <w:ilvl w:val="0"/>
          <w:numId w:val="11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Logistics</w:t>
      </w:r>
    </w:p>
    <w:p w:rsidR="000D657B" w:rsidRPr="00A16B11" w:rsidRDefault="000D657B" w:rsidP="000D657B">
      <w:pPr>
        <w:pStyle w:val="Odlomakpopisa"/>
        <w:numPr>
          <w:ilvl w:val="0"/>
          <w:numId w:val="1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Office and field work</w:t>
      </w:r>
    </w:p>
    <w:p w:rsidR="000D657B" w:rsidRPr="00A16B11" w:rsidRDefault="000D657B" w:rsidP="000D657B">
      <w:pPr>
        <w:pStyle w:val="Odlomakpopisa"/>
        <w:numPr>
          <w:ilvl w:val="0"/>
          <w:numId w:val="1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Contacting suppliers, negotiating</w:t>
      </w:r>
    </w:p>
    <w:p w:rsidR="000D657B" w:rsidRPr="00A16B11" w:rsidRDefault="000D657B" w:rsidP="000D657B">
      <w:pPr>
        <w:pStyle w:val="Odlomakpopisa"/>
        <w:numPr>
          <w:ilvl w:val="0"/>
          <w:numId w:val="1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Goods and stock responsibility</w:t>
      </w:r>
    </w:p>
    <w:p w:rsidR="000D657B" w:rsidRPr="00A16B11" w:rsidRDefault="000D657B" w:rsidP="000D657B">
      <w:pPr>
        <w:pStyle w:val="Odlomakpopisa"/>
        <w:numPr>
          <w:ilvl w:val="0"/>
          <w:numId w:val="1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Contin</w:t>
      </w:r>
      <w:r w:rsidR="00A16B11">
        <w:rPr>
          <w:rFonts w:cstheme="minorHAnsi"/>
          <w:lang w:val="en-GB"/>
        </w:rPr>
        <w:t>u</w:t>
      </w:r>
      <w:r w:rsidRPr="00A16B11">
        <w:rPr>
          <w:rFonts w:cstheme="minorHAnsi"/>
          <w:lang w:val="en-GB"/>
        </w:rPr>
        <w:t>ous cost analysis and supervision</w:t>
      </w:r>
    </w:p>
    <w:p w:rsidR="000D657B" w:rsidRPr="00A16B11" w:rsidRDefault="000D657B" w:rsidP="000D657B">
      <w:pPr>
        <w:pStyle w:val="Odlomakpopisa"/>
        <w:numPr>
          <w:ilvl w:val="0"/>
          <w:numId w:val="11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Preparing and presenti</w:t>
      </w:r>
      <w:r w:rsidR="00A16B11" w:rsidRPr="00A16B11">
        <w:rPr>
          <w:rFonts w:cstheme="minorHAnsi"/>
          <w:lang w:val="en-GB"/>
        </w:rPr>
        <w:t>ng reports, analy</w:t>
      </w:r>
      <w:r w:rsidRPr="00A16B11">
        <w:rPr>
          <w:rFonts w:cstheme="minorHAnsi"/>
          <w:lang w:val="en-GB"/>
        </w:rPr>
        <w:t>ses and plans</w:t>
      </w:r>
    </w:p>
    <w:p w:rsidR="000D657B" w:rsidRPr="00A16B11" w:rsidRDefault="000D657B" w:rsidP="000D657B">
      <w:pPr>
        <w:pStyle w:val="Odlomakpopisa"/>
        <w:rPr>
          <w:rFonts w:cstheme="minorHAnsi"/>
          <w:b/>
          <w:color w:val="363520"/>
          <w:lang w:val="en-GB"/>
        </w:rPr>
      </w:pPr>
    </w:p>
    <w:p w:rsidR="000D657B" w:rsidRPr="00A16B11" w:rsidRDefault="000D657B" w:rsidP="000D657B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Working conditions/benefits: 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free transport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motivational working atmosphere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steady job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permanent professional development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</w:p>
    <w:p w:rsidR="000D657B" w:rsidRPr="00A16B11" w:rsidRDefault="000D657B" w:rsidP="000D657B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Job application documents:</w:t>
      </w:r>
    </w:p>
    <w:p w:rsidR="000D657B" w:rsidRPr="00A16B11" w:rsidRDefault="000D657B" w:rsidP="000D657B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Job application</w:t>
      </w:r>
    </w:p>
    <w:p w:rsidR="000D657B" w:rsidRPr="00A16B11" w:rsidRDefault="00A16B11" w:rsidP="000D657B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Eur</w:t>
      </w:r>
      <w:r w:rsidR="000D657B" w:rsidRPr="00A16B11">
        <w:rPr>
          <w:rFonts w:cstheme="minorHAnsi"/>
          <w:lang w:val="en-GB"/>
        </w:rPr>
        <w:t>opass CV</w:t>
      </w:r>
    </w:p>
    <w:p w:rsidR="000D657B" w:rsidRPr="00A16B11" w:rsidRDefault="000D657B" w:rsidP="0007684B">
      <w:pPr>
        <w:jc w:val="both"/>
        <w:rPr>
          <w:rFonts w:cstheme="minorHAnsi"/>
          <w:b/>
          <w:color w:val="363520"/>
          <w:u w:val="single"/>
          <w:lang w:val="en-GB"/>
        </w:rPr>
      </w:pPr>
    </w:p>
    <w:p w:rsidR="00C31642" w:rsidRPr="00A16B11" w:rsidRDefault="000D657B" w:rsidP="000D657B">
      <w:p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br w:type="page"/>
      </w:r>
    </w:p>
    <w:p w:rsidR="00941488" w:rsidRPr="009F78FF" w:rsidRDefault="00941488" w:rsidP="00941488">
      <w:pPr>
        <w:jc w:val="both"/>
        <w:rPr>
          <w:rFonts w:cstheme="minorHAnsi"/>
          <w:b/>
          <w:color w:val="363520"/>
          <w:sz w:val="28"/>
          <w:szCs w:val="28"/>
          <w:u w:val="single"/>
          <w:lang w:val="en-GB"/>
        </w:rPr>
      </w:pPr>
      <w:r w:rsidRPr="009F78FF">
        <w:rPr>
          <w:rFonts w:cstheme="minorHAnsi"/>
          <w:b/>
          <w:color w:val="363520"/>
          <w:sz w:val="28"/>
          <w:szCs w:val="28"/>
          <w:u w:val="single"/>
          <w:lang w:val="en-GB"/>
        </w:rPr>
        <w:lastRenderedPageBreak/>
        <w:t>MARKETING DEPARTMENT</w:t>
      </w:r>
    </w:p>
    <w:p w:rsidR="00CA0385" w:rsidRPr="00A16B11" w:rsidRDefault="00941488" w:rsidP="000D657B">
      <w:pPr>
        <w:pStyle w:val="Odlomakpopisa"/>
        <w:numPr>
          <w:ilvl w:val="0"/>
          <w:numId w:val="9"/>
        </w:num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Marketing manager</w:t>
      </w:r>
    </w:p>
    <w:p w:rsidR="00CA0385" w:rsidRPr="00A16B11" w:rsidRDefault="00941488" w:rsidP="000D657B">
      <w:pPr>
        <w:pStyle w:val="Odlomakpopisa"/>
        <w:numPr>
          <w:ilvl w:val="0"/>
          <w:numId w:val="9"/>
        </w:num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Marketing representative</w:t>
      </w:r>
    </w:p>
    <w:p w:rsidR="00CA0385" w:rsidRPr="00A16B11" w:rsidRDefault="000D657B" w:rsidP="00CA0385">
      <w:p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Key c</w:t>
      </w:r>
      <w:r w:rsidR="00941488" w:rsidRPr="00A16B11">
        <w:rPr>
          <w:rFonts w:cstheme="minorHAnsi"/>
          <w:b/>
          <w:color w:val="363520"/>
          <w:lang w:val="en-GB"/>
        </w:rPr>
        <w:t>ompetencies</w:t>
      </w:r>
      <w:r w:rsidR="00CA0385" w:rsidRPr="00A16B11">
        <w:rPr>
          <w:rFonts w:cstheme="minorHAnsi"/>
          <w:b/>
          <w:color w:val="363520"/>
          <w:lang w:val="en-GB"/>
        </w:rPr>
        <w:t xml:space="preserve">: </w:t>
      </w:r>
    </w:p>
    <w:p w:rsidR="00CA0385" w:rsidRPr="00A16B11" w:rsidRDefault="00941488" w:rsidP="000D657B">
      <w:pPr>
        <w:pStyle w:val="Odlomakpopisa"/>
        <w:numPr>
          <w:ilvl w:val="0"/>
          <w:numId w:val="13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Knowledge of at least one foreign language</w:t>
      </w:r>
    </w:p>
    <w:p w:rsidR="00941488" w:rsidRPr="00A16B11" w:rsidRDefault="00941488" w:rsidP="000D657B">
      <w:pPr>
        <w:pStyle w:val="Odlomakpopisa"/>
        <w:numPr>
          <w:ilvl w:val="0"/>
          <w:numId w:val="13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eam work skills</w:t>
      </w:r>
    </w:p>
    <w:p w:rsidR="00941488" w:rsidRPr="00A16B11" w:rsidRDefault="00941488" w:rsidP="000D657B">
      <w:pPr>
        <w:pStyle w:val="Odlomakpopisa"/>
        <w:numPr>
          <w:ilvl w:val="0"/>
          <w:numId w:val="13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ICT skills</w:t>
      </w:r>
    </w:p>
    <w:p w:rsidR="00941488" w:rsidRPr="00A16B11" w:rsidRDefault="00941488" w:rsidP="000D657B">
      <w:pPr>
        <w:pStyle w:val="Odlomakpopisa"/>
        <w:numPr>
          <w:ilvl w:val="0"/>
          <w:numId w:val="13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op communication skills</w:t>
      </w:r>
    </w:p>
    <w:p w:rsidR="00B403AB" w:rsidRPr="00A16B11" w:rsidRDefault="00941488" w:rsidP="000D657B">
      <w:pPr>
        <w:pStyle w:val="Odlomakpopisa"/>
        <w:numPr>
          <w:ilvl w:val="0"/>
          <w:numId w:val="13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Organisational, planning and managing skills</w:t>
      </w:r>
    </w:p>
    <w:p w:rsidR="00B403AB" w:rsidRPr="00A16B11" w:rsidRDefault="00941488" w:rsidP="00B403AB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Key duties and </w:t>
      </w:r>
      <w:r w:rsidR="00A16B11">
        <w:rPr>
          <w:rFonts w:cstheme="minorHAnsi"/>
          <w:b/>
          <w:lang w:val="en-GB"/>
        </w:rPr>
        <w:t>responsibilities</w:t>
      </w:r>
      <w:r w:rsidR="00B403AB" w:rsidRPr="00A16B11">
        <w:rPr>
          <w:rFonts w:cstheme="minorHAnsi"/>
          <w:b/>
          <w:lang w:val="en-GB"/>
        </w:rPr>
        <w:t>:</w:t>
      </w:r>
    </w:p>
    <w:p w:rsidR="00941488" w:rsidRPr="00A16B11" w:rsidRDefault="00941488" w:rsidP="000D657B">
      <w:pPr>
        <w:pStyle w:val="Odlomakpopisa"/>
        <w:numPr>
          <w:ilvl w:val="0"/>
          <w:numId w:val="1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Designing marketing products</w:t>
      </w:r>
    </w:p>
    <w:p w:rsidR="00941488" w:rsidRPr="00A16B11" w:rsidRDefault="00941488" w:rsidP="000D657B">
      <w:pPr>
        <w:pStyle w:val="Odlomakpopisa"/>
        <w:numPr>
          <w:ilvl w:val="0"/>
          <w:numId w:val="1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Office and field work</w:t>
      </w:r>
    </w:p>
    <w:p w:rsidR="00941488" w:rsidRPr="00A16B11" w:rsidRDefault="00941488" w:rsidP="000D657B">
      <w:pPr>
        <w:pStyle w:val="Odlomakpopisa"/>
        <w:numPr>
          <w:ilvl w:val="0"/>
          <w:numId w:val="1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Marketing team management and superv</w:t>
      </w:r>
      <w:r w:rsidR="00A16B11">
        <w:rPr>
          <w:rFonts w:cstheme="minorHAnsi"/>
          <w:lang w:val="en-GB"/>
        </w:rPr>
        <w:t>i</w:t>
      </w:r>
      <w:r w:rsidRPr="00A16B11">
        <w:rPr>
          <w:rFonts w:cstheme="minorHAnsi"/>
          <w:lang w:val="en-GB"/>
        </w:rPr>
        <w:t>sion</w:t>
      </w:r>
    </w:p>
    <w:p w:rsidR="00B403AB" w:rsidRPr="00A16B11" w:rsidRDefault="00941488" w:rsidP="000D657B">
      <w:pPr>
        <w:pStyle w:val="Odlomakpopisa"/>
        <w:numPr>
          <w:ilvl w:val="0"/>
          <w:numId w:val="1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Continuous analysis and monitoring of marketing products</w:t>
      </w:r>
    </w:p>
    <w:p w:rsidR="00B403AB" w:rsidRPr="00A16B11" w:rsidRDefault="00941488" w:rsidP="00B403AB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Working conditions</w:t>
      </w:r>
      <w:r w:rsidR="00C31642" w:rsidRPr="00A16B11">
        <w:rPr>
          <w:rFonts w:cstheme="minorHAnsi"/>
          <w:b/>
          <w:lang w:val="en-GB"/>
        </w:rPr>
        <w:t>/benefits</w:t>
      </w:r>
      <w:r w:rsidR="00B403AB" w:rsidRPr="00A16B11">
        <w:rPr>
          <w:rFonts w:cstheme="minorHAnsi"/>
          <w:b/>
          <w:lang w:val="en-GB"/>
        </w:rPr>
        <w:t xml:space="preserve">: </w:t>
      </w:r>
    </w:p>
    <w:p w:rsidR="00B403AB" w:rsidRPr="00A16B11" w:rsidRDefault="00B403AB" w:rsidP="00B403A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</w:t>
      </w:r>
      <w:r w:rsidR="00941488" w:rsidRPr="00A16B11">
        <w:rPr>
          <w:rFonts w:cstheme="minorHAnsi"/>
          <w:lang w:val="en-GB"/>
        </w:rPr>
        <w:t xml:space="preserve"> free transport</w:t>
      </w:r>
    </w:p>
    <w:p w:rsidR="00941488" w:rsidRPr="00A16B11" w:rsidRDefault="00941488" w:rsidP="00B403A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motivational working atmosphere</w:t>
      </w:r>
    </w:p>
    <w:p w:rsidR="00941488" w:rsidRPr="00A16B11" w:rsidRDefault="00941488" w:rsidP="00B403A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steady job</w:t>
      </w:r>
    </w:p>
    <w:p w:rsidR="00941488" w:rsidRPr="00A16B11" w:rsidRDefault="00941488" w:rsidP="00B403A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permanent professional development</w:t>
      </w:r>
    </w:p>
    <w:p w:rsidR="00B403AB" w:rsidRPr="00A16B11" w:rsidRDefault="00B403AB" w:rsidP="00B403AB">
      <w:pPr>
        <w:pStyle w:val="Odlomakpopisa"/>
        <w:rPr>
          <w:rFonts w:cstheme="minorHAnsi"/>
          <w:lang w:val="en-GB"/>
        </w:rPr>
      </w:pPr>
    </w:p>
    <w:p w:rsidR="00B403AB" w:rsidRPr="00A16B11" w:rsidRDefault="00842503" w:rsidP="00941488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Job application documents</w:t>
      </w:r>
      <w:r w:rsidR="00B403AB" w:rsidRPr="00A16B11">
        <w:rPr>
          <w:rFonts w:cstheme="minorHAnsi"/>
          <w:b/>
          <w:lang w:val="en-GB"/>
        </w:rPr>
        <w:t>:</w:t>
      </w:r>
    </w:p>
    <w:p w:rsidR="00B403AB" w:rsidRPr="00A16B11" w:rsidRDefault="00941488" w:rsidP="00B403AB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Job application</w:t>
      </w:r>
    </w:p>
    <w:p w:rsidR="00B403AB" w:rsidRPr="00A16B11" w:rsidRDefault="00941488" w:rsidP="00B403AB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Europass CV</w:t>
      </w:r>
    </w:p>
    <w:p w:rsidR="007628BE" w:rsidRPr="00A16B11" w:rsidRDefault="007628BE">
      <w:p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br w:type="page"/>
      </w:r>
    </w:p>
    <w:p w:rsidR="000D657B" w:rsidRPr="009F78FF" w:rsidRDefault="000D657B" w:rsidP="000D657B">
      <w:pPr>
        <w:rPr>
          <w:rFonts w:cstheme="minorHAnsi"/>
          <w:sz w:val="28"/>
          <w:szCs w:val="28"/>
          <w:lang w:val="en-GB"/>
        </w:rPr>
      </w:pPr>
      <w:r w:rsidRPr="009F78FF">
        <w:rPr>
          <w:rFonts w:cstheme="minorHAnsi"/>
          <w:b/>
          <w:color w:val="363520"/>
          <w:sz w:val="28"/>
          <w:szCs w:val="28"/>
          <w:u w:val="single"/>
          <w:lang w:val="en-GB"/>
        </w:rPr>
        <w:lastRenderedPageBreak/>
        <w:t>SALES DEPARTMENT</w:t>
      </w:r>
    </w:p>
    <w:p w:rsidR="000D657B" w:rsidRPr="00A16B11" w:rsidRDefault="000D657B" w:rsidP="00A16B11">
      <w:pPr>
        <w:pStyle w:val="Odlomakpopisa"/>
        <w:numPr>
          <w:ilvl w:val="0"/>
          <w:numId w:val="18"/>
        </w:num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Sales manager</w:t>
      </w:r>
    </w:p>
    <w:p w:rsidR="000D657B" w:rsidRDefault="000D657B" w:rsidP="00A16B11">
      <w:pPr>
        <w:pStyle w:val="Odlomakpopisa"/>
        <w:numPr>
          <w:ilvl w:val="0"/>
          <w:numId w:val="18"/>
        </w:num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>Sales representative</w:t>
      </w:r>
    </w:p>
    <w:p w:rsidR="000937BD" w:rsidRPr="00A16B11" w:rsidRDefault="000937BD" w:rsidP="00A16B11">
      <w:pPr>
        <w:pStyle w:val="Odlomakpopisa"/>
        <w:numPr>
          <w:ilvl w:val="0"/>
          <w:numId w:val="18"/>
        </w:numPr>
        <w:rPr>
          <w:rFonts w:cstheme="minorHAnsi"/>
          <w:b/>
          <w:color w:val="363520"/>
          <w:lang w:val="en-GB"/>
        </w:rPr>
      </w:pPr>
      <w:r>
        <w:rPr>
          <w:rFonts w:cstheme="minorHAnsi"/>
          <w:b/>
          <w:color w:val="363520"/>
          <w:lang w:val="en-GB"/>
        </w:rPr>
        <w:t>Sales representative</w:t>
      </w:r>
    </w:p>
    <w:p w:rsidR="000D657B" w:rsidRPr="00A16B11" w:rsidRDefault="000D657B" w:rsidP="000D657B">
      <w:pPr>
        <w:pStyle w:val="Odlomakpopisa"/>
        <w:rPr>
          <w:rFonts w:cstheme="minorHAnsi"/>
          <w:b/>
          <w:color w:val="363520"/>
          <w:lang w:val="en-GB"/>
        </w:rPr>
      </w:pPr>
    </w:p>
    <w:p w:rsidR="000D657B" w:rsidRPr="00A16B11" w:rsidRDefault="000D657B" w:rsidP="000D657B">
      <w:p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 xml:space="preserve">Key competencies: </w:t>
      </w:r>
    </w:p>
    <w:p w:rsidR="000D657B" w:rsidRPr="00A16B11" w:rsidRDefault="000D657B" w:rsidP="000D657B">
      <w:pPr>
        <w:pStyle w:val="Odlomakpopisa"/>
        <w:numPr>
          <w:ilvl w:val="0"/>
          <w:numId w:val="16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Knowledge of at least one foreign language</w:t>
      </w:r>
    </w:p>
    <w:p w:rsidR="000D657B" w:rsidRPr="00A16B11" w:rsidRDefault="000D657B" w:rsidP="000D657B">
      <w:pPr>
        <w:pStyle w:val="Odlomakpopisa"/>
        <w:numPr>
          <w:ilvl w:val="0"/>
          <w:numId w:val="16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eam work skills</w:t>
      </w:r>
    </w:p>
    <w:p w:rsidR="000D657B" w:rsidRPr="00A16B11" w:rsidRDefault="000D657B" w:rsidP="000D657B">
      <w:pPr>
        <w:pStyle w:val="Odlomakpopisa"/>
        <w:numPr>
          <w:ilvl w:val="0"/>
          <w:numId w:val="16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ICT skills</w:t>
      </w:r>
    </w:p>
    <w:p w:rsidR="000D657B" w:rsidRPr="00A16B11" w:rsidRDefault="000D657B" w:rsidP="000D657B">
      <w:pPr>
        <w:pStyle w:val="Odlomakpopisa"/>
        <w:numPr>
          <w:ilvl w:val="0"/>
          <w:numId w:val="16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op communication skills</w:t>
      </w:r>
    </w:p>
    <w:p w:rsidR="000D657B" w:rsidRPr="00A16B11" w:rsidRDefault="000D657B" w:rsidP="000D657B">
      <w:pPr>
        <w:pStyle w:val="Odlomakpopisa"/>
        <w:numPr>
          <w:ilvl w:val="0"/>
          <w:numId w:val="16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Organisational, planning and managing skills</w:t>
      </w:r>
    </w:p>
    <w:p w:rsidR="000D657B" w:rsidRPr="00A16B11" w:rsidRDefault="000D657B" w:rsidP="000D657B">
      <w:pPr>
        <w:pStyle w:val="Odlomakpopisa"/>
        <w:rPr>
          <w:rFonts w:cstheme="minorHAnsi"/>
          <w:b/>
          <w:lang w:val="en-GB"/>
        </w:rPr>
      </w:pPr>
    </w:p>
    <w:p w:rsidR="000D657B" w:rsidRPr="00A16B11" w:rsidRDefault="000D657B" w:rsidP="000D657B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Key duties and </w:t>
      </w:r>
      <w:r w:rsidR="00A16B11">
        <w:rPr>
          <w:rFonts w:cstheme="minorHAnsi"/>
          <w:b/>
          <w:lang w:val="en-GB"/>
        </w:rPr>
        <w:t>responsibilities</w:t>
      </w:r>
      <w:r w:rsidRPr="00A16B11">
        <w:rPr>
          <w:rFonts w:cstheme="minorHAnsi"/>
          <w:b/>
          <w:lang w:val="en-GB"/>
        </w:rPr>
        <w:t>:</w:t>
      </w:r>
    </w:p>
    <w:p w:rsidR="000D657B" w:rsidRPr="00A16B11" w:rsidRDefault="000D657B" w:rsidP="002B7AD8">
      <w:pPr>
        <w:pStyle w:val="Odlomakpopisa"/>
        <w:numPr>
          <w:ilvl w:val="0"/>
          <w:numId w:val="17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 xml:space="preserve">Managing  </w:t>
      </w:r>
      <w:r w:rsidR="00A16B11">
        <w:rPr>
          <w:rFonts w:cstheme="minorHAnsi"/>
          <w:lang w:val="en-GB"/>
        </w:rPr>
        <w:t>ex</w:t>
      </w:r>
      <w:r w:rsidR="002B7AD8" w:rsidRPr="00A16B11">
        <w:rPr>
          <w:rFonts w:cstheme="minorHAnsi"/>
          <w:lang w:val="en-GB"/>
        </w:rPr>
        <w:t xml:space="preserve">isting </w:t>
      </w:r>
      <w:r w:rsidRPr="00A16B11">
        <w:rPr>
          <w:rFonts w:cstheme="minorHAnsi"/>
          <w:lang w:val="en-GB"/>
        </w:rPr>
        <w:t>customer relationships</w:t>
      </w:r>
    </w:p>
    <w:p w:rsidR="000D657B" w:rsidRPr="00A16B11" w:rsidRDefault="000D657B" w:rsidP="002B7AD8">
      <w:pPr>
        <w:pStyle w:val="Odlomakpopisa"/>
        <w:numPr>
          <w:ilvl w:val="0"/>
          <w:numId w:val="17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New customer acquisition</w:t>
      </w:r>
    </w:p>
    <w:p w:rsidR="002B7AD8" w:rsidRPr="00A16B11" w:rsidRDefault="002B7AD8" w:rsidP="002B7AD8">
      <w:pPr>
        <w:pStyle w:val="Odlomakpopisa"/>
        <w:numPr>
          <w:ilvl w:val="0"/>
          <w:numId w:val="17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Planning and conducting sales activities</w:t>
      </w:r>
    </w:p>
    <w:p w:rsidR="002B7AD8" w:rsidRPr="00A16B11" w:rsidRDefault="002B7AD8" w:rsidP="002B7AD8">
      <w:pPr>
        <w:pStyle w:val="Odlomakpopisa"/>
        <w:numPr>
          <w:ilvl w:val="0"/>
          <w:numId w:val="17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Closing deals</w:t>
      </w:r>
    </w:p>
    <w:p w:rsidR="002B7AD8" w:rsidRPr="00A16B11" w:rsidRDefault="002B7AD8" w:rsidP="002B7AD8">
      <w:pPr>
        <w:pStyle w:val="Odlomakpopisa"/>
        <w:numPr>
          <w:ilvl w:val="0"/>
          <w:numId w:val="17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Continuous reporting</w:t>
      </w:r>
    </w:p>
    <w:p w:rsidR="000D657B" w:rsidRPr="00A16B11" w:rsidRDefault="000D657B" w:rsidP="000D657B">
      <w:pPr>
        <w:pStyle w:val="Odlomakpopisa"/>
        <w:rPr>
          <w:rFonts w:cstheme="minorHAnsi"/>
          <w:b/>
          <w:color w:val="363520"/>
          <w:lang w:val="en-GB"/>
        </w:rPr>
      </w:pPr>
    </w:p>
    <w:p w:rsidR="000D657B" w:rsidRPr="00A16B11" w:rsidRDefault="000D657B" w:rsidP="000D657B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Working conditions/benefits: 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free transport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motivational working atmosphere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steady job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permanent professional development</w:t>
      </w:r>
    </w:p>
    <w:p w:rsidR="000D657B" w:rsidRPr="00A16B11" w:rsidRDefault="000D657B" w:rsidP="000D657B">
      <w:pPr>
        <w:pStyle w:val="Odlomakpopisa"/>
        <w:rPr>
          <w:rFonts w:cstheme="minorHAnsi"/>
          <w:lang w:val="en-GB"/>
        </w:rPr>
      </w:pPr>
    </w:p>
    <w:p w:rsidR="000D657B" w:rsidRPr="00A16B11" w:rsidRDefault="000D657B" w:rsidP="000D657B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Job application documents:</w:t>
      </w:r>
    </w:p>
    <w:p w:rsidR="000D657B" w:rsidRPr="00A16B11" w:rsidRDefault="000D657B" w:rsidP="000D657B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Job application</w:t>
      </w:r>
    </w:p>
    <w:p w:rsidR="000D657B" w:rsidRDefault="000D657B" w:rsidP="000D657B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Europass CV</w:t>
      </w:r>
    </w:p>
    <w:p w:rsidR="009F78FF" w:rsidRDefault="009F78FF" w:rsidP="009F78FF">
      <w:pPr>
        <w:pStyle w:val="Odlomakpopisa"/>
        <w:ind w:left="1080"/>
        <w:rPr>
          <w:rFonts w:cstheme="minorHAnsi"/>
          <w:lang w:val="en-GB"/>
        </w:rPr>
      </w:pPr>
    </w:p>
    <w:p w:rsidR="009F78FF" w:rsidRDefault="009F78F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:rsidR="009F78FF" w:rsidRPr="009F78FF" w:rsidRDefault="009F78FF" w:rsidP="009F78FF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b/>
          <w:color w:val="363520"/>
          <w:sz w:val="28"/>
          <w:szCs w:val="28"/>
          <w:u w:val="single"/>
          <w:lang w:val="en-GB"/>
        </w:rPr>
        <w:lastRenderedPageBreak/>
        <w:t>STOCK MANAGEMENT</w:t>
      </w:r>
    </w:p>
    <w:p w:rsidR="009F78FF" w:rsidRPr="00A16B11" w:rsidRDefault="009F78FF" w:rsidP="009F78FF">
      <w:pPr>
        <w:pStyle w:val="Odlomakpopisa"/>
        <w:numPr>
          <w:ilvl w:val="0"/>
          <w:numId w:val="23"/>
        </w:numPr>
        <w:rPr>
          <w:rFonts w:cstheme="minorHAnsi"/>
          <w:b/>
          <w:color w:val="363520"/>
          <w:lang w:val="en-GB"/>
        </w:rPr>
      </w:pPr>
      <w:r>
        <w:rPr>
          <w:rFonts w:cstheme="minorHAnsi"/>
          <w:b/>
          <w:color w:val="363520"/>
          <w:lang w:val="en-GB"/>
        </w:rPr>
        <w:t>Stock</w:t>
      </w:r>
      <w:r w:rsidRPr="00A16B11">
        <w:rPr>
          <w:rFonts w:cstheme="minorHAnsi"/>
          <w:b/>
          <w:color w:val="363520"/>
          <w:lang w:val="en-GB"/>
        </w:rPr>
        <w:t xml:space="preserve"> manager</w:t>
      </w:r>
    </w:p>
    <w:p w:rsidR="009F78FF" w:rsidRPr="00A16B11" w:rsidRDefault="009F78FF" w:rsidP="009F78FF">
      <w:pPr>
        <w:pStyle w:val="Odlomakpopisa"/>
        <w:numPr>
          <w:ilvl w:val="0"/>
          <w:numId w:val="23"/>
        </w:numPr>
        <w:rPr>
          <w:rFonts w:cstheme="minorHAnsi"/>
          <w:b/>
          <w:color w:val="363520"/>
          <w:lang w:val="en-GB"/>
        </w:rPr>
      </w:pPr>
      <w:r>
        <w:rPr>
          <w:rFonts w:cstheme="minorHAnsi"/>
          <w:b/>
          <w:color w:val="363520"/>
          <w:lang w:val="en-GB"/>
        </w:rPr>
        <w:t>Assistant stock manager</w:t>
      </w:r>
    </w:p>
    <w:p w:rsidR="009F78FF" w:rsidRPr="00A16B11" w:rsidRDefault="009F78FF" w:rsidP="009F78FF">
      <w:pPr>
        <w:pStyle w:val="Odlomakpopisa"/>
        <w:rPr>
          <w:rFonts w:cstheme="minorHAnsi"/>
          <w:b/>
          <w:color w:val="363520"/>
          <w:lang w:val="en-GB"/>
        </w:rPr>
      </w:pPr>
    </w:p>
    <w:p w:rsidR="009F78FF" w:rsidRPr="00A16B11" w:rsidRDefault="009F78FF" w:rsidP="009F78FF">
      <w:pPr>
        <w:rPr>
          <w:rFonts w:cstheme="minorHAnsi"/>
          <w:b/>
          <w:color w:val="363520"/>
          <w:lang w:val="en-GB"/>
        </w:rPr>
      </w:pPr>
      <w:r w:rsidRPr="00A16B11">
        <w:rPr>
          <w:rFonts w:cstheme="minorHAnsi"/>
          <w:b/>
          <w:color w:val="363520"/>
          <w:lang w:val="en-GB"/>
        </w:rPr>
        <w:t xml:space="preserve">Key competencies: </w:t>
      </w:r>
    </w:p>
    <w:p w:rsidR="009F78FF" w:rsidRPr="00A16B11" w:rsidRDefault="009F78FF" w:rsidP="009F78FF">
      <w:pPr>
        <w:pStyle w:val="Odlomakpopisa"/>
        <w:numPr>
          <w:ilvl w:val="0"/>
          <w:numId w:val="2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Knowledge of at least one foreign language</w:t>
      </w:r>
    </w:p>
    <w:p w:rsidR="009F78FF" w:rsidRPr="00A16B11" w:rsidRDefault="009F78FF" w:rsidP="009F78FF">
      <w:pPr>
        <w:pStyle w:val="Odlomakpopisa"/>
        <w:numPr>
          <w:ilvl w:val="0"/>
          <w:numId w:val="2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eam work skills</w:t>
      </w:r>
    </w:p>
    <w:p w:rsidR="009F78FF" w:rsidRPr="00A16B11" w:rsidRDefault="009F78FF" w:rsidP="009F78FF">
      <w:pPr>
        <w:pStyle w:val="Odlomakpopisa"/>
        <w:numPr>
          <w:ilvl w:val="0"/>
          <w:numId w:val="2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ICT skills</w:t>
      </w:r>
    </w:p>
    <w:p w:rsidR="009F78FF" w:rsidRPr="00A16B11" w:rsidRDefault="009F78FF" w:rsidP="009F78FF">
      <w:pPr>
        <w:pStyle w:val="Odlomakpopisa"/>
        <w:numPr>
          <w:ilvl w:val="0"/>
          <w:numId w:val="2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Top communication skills</w:t>
      </w:r>
    </w:p>
    <w:p w:rsidR="009F78FF" w:rsidRPr="00A16B11" w:rsidRDefault="009F78FF" w:rsidP="009F78FF">
      <w:pPr>
        <w:pStyle w:val="Odlomakpopisa"/>
        <w:numPr>
          <w:ilvl w:val="0"/>
          <w:numId w:val="24"/>
        </w:numPr>
        <w:rPr>
          <w:rFonts w:cstheme="minorHAnsi"/>
          <w:b/>
          <w:lang w:val="en-GB"/>
        </w:rPr>
      </w:pPr>
      <w:r w:rsidRPr="00A16B11">
        <w:rPr>
          <w:rFonts w:cstheme="minorHAnsi"/>
          <w:lang w:val="en-GB"/>
        </w:rPr>
        <w:t>Organisational, planning and managing skills</w:t>
      </w:r>
    </w:p>
    <w:p w:rsidR="009F78FF" w:rsidRPr="00A16B11" w:rsidRDefault="009F78FF" w:rsidP="009F78FF">
      <w:pPr>
        <w:pStyle w:val="Odlomakpopisa"/>
        <w:rPr>
          <w:rFonts w:cstheme="minorHAnsi"/>
          <w:b/>
          <w:lang w:val="en-GB"/>
        </w:rPr>
      </w:pPr>
    </w:p>
    <w:p w:rsidR="009F78FF" w:rsidRPr="00A16B11" w:rsidRDefault="009F78FF" w:rsidP="009F78FF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Key duties and </w:t>
      </w:r>
      <w:r>
        <w:rPr>
          <w:rFonts w:cstheme="minorHAnsi"/>
          <w:b/>
          <w:lang w:val="en-GB"/>
        </w:rPr>
        <w:t>responsibilities</w:t>
      </w:r>
      <w:r w:rsidRPr="00A16B11">
        <w:rPr>
          <w:rFonts w:cstheme="minorHAnsi"/>
          <w:b/>
          <w:lang w:val="en-GB"/>
        </w:rPr>
        <w:t>:</w:t>
      </w:r>
    </w:p>
    <w:p w:rsidR="001071E9" w:rsidRPr="001071E9" w:rsidRDefault="009F78FF" w:rsidP="001071E9">
      <w:pPr>
        <w:pStyle w:val="Odlomakpopisa"/>
        <w:numPr>
          <w:ilvl w:val="0"/>
          <w:numId w:val="25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Monitoring and controlling goods and stock</w:t>
      </w:r>
    </w:p>
    <w:p w:rsidR="001071E9" w:rsidRPr="001071E9" w:rsidRDefault="001071E9" w:rsidP="001071E9">
      <w:pPr>
        <w:pStyle w:val="Odlomakpopisa"/>
        <w:numPr>
          <w:ilvl w:val="0"/>
          <w:numId w:val="25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Accurate stock planning</w:t>
      </w:r>
    </w:p>
    <w:p w:rsidR="001071E9" w:rsidRPr="001071E9" w:rsidRDefault="009F78FF" w:rsidP="001071E9">
      <w:pPr>
        <w:pStyle w:val="Odlomakpopisa"/>
        <w:numPr>
          <w:ilvl w:val="0"/>
          <w:numId w:val="25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Order</w:t>
      </w:r>
      <w:r w:rsidR="001071E9">
        <w:rPr>
          <w:rFonts w:cstheme="minorHAnsi"/>
          <w:lang w:val="en-GB"/>
        </w:rPr>
        <w:t>ing</w:t>
      </w:r>
      <w:r>
        <w:rPr>
          <w:rFonts w:cstheme="minorHAnsi"/>
          <w:lang w:val="en-GB"/>
        </w:rPr>
        <w:t xml:space="preserve"> necessary raw materials</w:t>
      </w:r>
    </w:p>
    <w:p w:rsidR="009F78FF" w:rsidRPr="00A16B11" w:rsidRDefault="001071E9" w:rsidP="009F78FF">
      <w:pPr>
        <w:pStyle w:val="Odlomakpopisa"/>
        <w:numPr>
          <w:ilvl w:val="0"/>
          <w:numId w:val="25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Balancing raw material and final product stock</w:t>
      </w:r>
    </w:p>
    <w:p w:rsidR="009F78FF" w:rsidRPr="00A16B11" w:rsidRDefault="009F78FF" w:rsidP="009F78FF">
      <w:pPr>
        <w:pStyle w:val="Odlomakpopisa"/>
        <w:rPr>
          <w:rFonts w:cstheme="minorHAnsi"/>
          <w:b/>
          <w:color w:val="363520"/>
          <w:lang w:val="en-GB"/>
        </w:rPr>
      </w:pPr>
    </w:p>
    <w:p w:rsidR="009F78FF" w:rsidRPr="00A16B11" w:rsidRDefault="009F78FF" w:rsidP="009F78FF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 xml:space="preserve">Working conditions/benefits: </w:t>
      </w:r>
    </w:p>
    <w:p w:rsidR="009F78FF" w:rsidRPr="00A16B11" w:rsidRDefault="009F78FF" w:rsidP="009F78FF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free transport</w:t>
      </w:r>
    </w:p>
    <w:p w:rsidR="009F78FF" w:rsidRPr="00A16B11" w:rsidRDefault="009F78FF" w:rsidP="009F78FF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motivational working atmosphere</w:t>
      </w:r>
    </w:p>
    <w:p w:rsidR="009F78FF" w:rsidRPr="00A16B11" w:rsidRDefault="009F78FF" w:rsidP="009F78FF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steady job</w:t>
      </w:r>
    </w:p>
    <w:p w:rsidR="009F78FF" w:rsidRPr="00A16B11" w:rsidRDefault="009F78FF" w:rsidP="009F78FF">
      <w:pPr>
        <w:pStyle w:val="Odlomakpopisa"/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- permanent professional development</w:t>
      </w:r>
    </w:p>
    <w:p w:rsidR="009F78FF" w:rsidRPr="00A16B11" w:rsidRDefault="009F78FF" w:rsidP="009F78FF">
      <w:pPr>
        <w:pStyle w:val="Odlomakpopisa"/>
        <w:rPr>
          <w:rFonts w:cstheme="minorHAnsi"/>
          <w:lang w:val="en-GB"/>
        </w:rPr>
      </w:pPr>
    </w:p>
    <w:p w:rsidR="009F78FF" w:rsidRPr="00A16B11" w:rsidRDefault="009F78FF" w:rsidP="009F78FF">
      <w:pPr>
        <w:rPr>
          <w:rFonts w:cstheme="minorHAnsi"/>
          <w:b/>
          <w:lang w:val="en-GB"/>
        </w:rPr>
      </w:pPr>
      <w:r w:rsidRPr="00A16B11">
        <w:rPr>
          <w:rFonts w:cstheme="minorHAnsi"/>
          <w:b/>
          <w:lang w:val="en-GB"/>
        </w:rPr>
        <w:t>Job application documents:</w:t>
      </w:r>
    </w:p>
    <w:p w:rsidR="009F78FF" w:rsidRPr="00A16B11" w:rsidRDefault="009F78FF" w:rsidP="009F78FF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Job application</w:t>
      </w:r>
    </w:p>
    <w:p w:rsidR="009F78FF" w:rsidRDefault="009F78FF" w:rsidP="009F78FF">
      <w:pPr>
        <w:pStyle w:val="Odlomakpopisa"/>
        <w:numPr>
          <w:ilvl w:val="0"/>
          <w:numId w:val="5"/>
        </w:numPr>
        <w:rPr>
          <w:rFonts w:cstheme="minorHAnsi"/>
          <w:lang w:val="en-GB"/>
        </w:rPr>
      </w:pPr>
      <w:r w:rsidRPr="00A16B11">
        <w:rPr>
          <w:rFonts w:cstheme="minorHAnsi"/>
          <w:lang w:val="en-GB"/>
        </w:rPr>
        <w:t>Europass CV</w:t>
      </w:r>
    </w:p>
    <w:p w:rsidR="009F78FF" w:rsidRPr="00A16B11" w:rsidRDefault="009F78FF" w:rsidP="009F78FF">
      <w:pPr>
        <w:pStyle w:val="Odlomakpopisa"/>
        <w:ind w:left="1080"/>
        <w:rPr>
          <w:rFonts w:cstheme="minorHAnsi"/>
          <w:lang w:val="en-GB"/>
        </w:rPr>
      </w:pPr>
    </w:p>
    <w:p w:rsidR="00B403AB" w:rsidRPr="00A16B11" w:rsidRDefault="00B403AB" w:rsidP="00B403AB">
      <w:pPr>
        <w:rPr>
          <w:rFonts w:cstheme="minorHAnsi"/>
          <w:lang w:val="en-GB"/>
        </w:rPr>
      </w:pPr>
    </w:p>
    <w:p w:rsidR="00B403AB" w:rsidRPr="0009558E" w:rsidRDefault="00A16B11" w:rsidP="00B403AB">
      <w:pPr>
        <w:rPr>
          <w:rFonts w:cstheme="minorHAnsi"/>
          <w:sz w:val="28"/>
          <w:szCs w:val="28"/>
          <w:lang w:val="en-GB"/>
        </w:rPr>
      </w:pPr>
      <w:r w:rsidRPr="0009558E">
        <w:rPr>
          <w:rFonts w:cstheme="minorHAnsi"/>
          <w:sz w:val="28"/>
          <w:szCs w:val="28"/>
          <w:lang w:val="en-GB"/>
        </w:rPr>
        <w:t>The applications with CV enclosed should be sent by 20</w:t>
      </w:r>
      <w:r w:rsidRPr="0009558E">
        <w:rPr>
          <w:rFonts w:cstheme="minorHAnsi"/>
          <w:sz w:val="28"/>
          <w:szCs w:val="28"/>
          <w:vertAlign w:val="superscript"/>
          <w:lang w:val="en-GB"/>
        </w:rPr>
        <w:t>th</w:t>
      </w:r>
      <w:r w:rsidRPr="0009558E">
        <w:rPr>
          <w:rFonts w:cstheme="minorHAnsi"/>
          <w:sz w:val="28"/>
          <w:szCs w:val="28"/>
          <w:lang w:val="en-GB"/>
        </w:rPr>
        <w:t xml:space="preserve"> January 201</w:t>
      </w:r>
      <w:bookmarkStart w:id="0" w:name="_GoBack"/>
      <w:bookmarkEnd w:id="0"/>
      <w:r w:rsidRPr="0009558E">
        <w:rPr>
          <w:rFonts w:cstheme="minorHAnsi"/>
          <w:sz w:val="28"/>
          <w:szCs w:val="28"/>
          <w:lang w:val="en-GB"/>
        </w:rPr>
        <w:t>8.</w:t>
      </w:r>
    </w:p>
    <w:sectPr w:rsidR="00B403AB" w:rsidRPr="0009558E" w:rsidSect="00C33C25">
      <w:pgSz w:w="11906" w:h="16838"/>
      <w:pgMar w:top="1701" w:right="141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7B" w:rsidRDefault="000D657B" w:rsidP="000D657B">
      <w:pPr>
        <w:spacing w:after="0" w:line="240" w:lineRule="auto"/>
      </w:pPr>
      <w:r>
        <w:separator/>
      </w:r>
    </w:p>
  </w:endnote>
  <w:endnote w:type="continuationSeparator" w:id="0">
    <w:p w:rsidR="000D657B" w:rsidRDefault="000D657B" w:rsidP="000D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7B" w:rsidRDefault="000D657B" w:rsidP="000D657B">
      <w:pPr>
        <w:spacing w:after="0" w:line="240" w:lineRule="auto"/>
      </w:pPr>
      <w:r>
        <w:separator/>
      </w:r>
    </w:p>
  </w:footnote>
  <w:footnote w:type="continuationSeparator" w:id="0">
    <w:p w:rsidR="000D657B" w:rsidRDefault="000D657B" w:rsidP="000D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1DA"/>
    <w:multiLevelType w:val="hybridMultilevel"/>
    <w:tmpl w:val="C6B8FC8C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C50"/>
    <w:multiLevelType w:val="hybridMultilevel"/>
    <w:tmpl w:val="9B8A7506"/>
    <w:lvl w:ilvl="0" w:tplc="D67A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EEE"/>
    <w:multiLevelType w:val="hybridMultilevel"/>
    <w:tmpl w:val="D8E43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2FF1"/>
    <w:multiLevelType w:val="hybridMultilevel"/>
    <w:tmpl w:val="C6B8FC8C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0C59"/>
    <w:multiLevelType w:val="hybridMultilevel"/>
    <w:tmpl w:val="C6B8FC8C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87BC3"/>
    <w:multiLevelType w:val="hybridMultilevel"/>
    <w:tmpl w:val="65224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5698"/>
    <w:multiLevelType w:val="hybridMultilevel"/>
    <w:tmpl w:val="31948316"/>
    <w:lvl w:ilvl="0" w:tplc="8AF08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E4547"/>
    <w:multiLevelType w:val="hybridMultilevel"/>
    <w:tmpl w:val="C6B8FC8C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46F5"/>
    <w:multiLevelType w:val="hybridMultilevel"/>
    <w:tmpl w:val="D8E43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53B72"/>
    <w:multiLevelType w:val="hybridMultilevel"/>
    <w:tmpl w:val="B0A2DC52"/>
    <w:lvl w:ilvl="0" w:tplc="E6B41B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C6A42"/>
    <w:multiLevelType w:val="hybridMultilevel"/>
    <w:tmpl w:val="D8E43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360"/>
    <w:multiLevelType w:val="hybridMultilevel"/>
    <w:tmpl w:val="CBD8951E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0A6B"/>
    <w:multiLevelType w:val="hybridMultilevel"/>
    <w:tmpl w:val="13DE7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F124C"/>
    <w:multiLevelType w:val="hybridMultilevel"/>
    <w:tmpl w:val="B6D22198"/>
    <w:lvl w:ilvl="0" w:tplc="1B24B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A199A"/>
    <w:multiLevelType w:val="hybridMultilevel"/>
    <w:tmpl w:val="C6B8FC8C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4A70"/>
    <w:multiLevelType w:val="hybridMultilevel"/>
    <w:tmpl w:val="C6B8FC8C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1E85"/>
    <w:multiLevelType w:val="hybridMultilevel"/>
    <w:tmpl w:val="AB9E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A3171"/>
    <w:multiLevelType w:val="hybridMultilevel"/>
    <w:tmpl w:val="C6B8FC8C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C6D84"/>
    <w:multiLevelType w:val="hybridMultilevel"/>
    <w:tmpl w:val="CBD8951E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B52C6"/>
    <w:multiLevelType w:val="hybridMultilevel"/>
    <w:tmpl w:val="3CAE5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4015F"/>
    <w:multiLevelType w:val="hybridMultilevel"/>
    <w:tmpl w:val="CBD8951E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30E4"/>
    <w:multiLevelType w:val="hybridMultilevel"/>
    <w:tmpl w:val="CBD8951E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367F"/>
    <w:multiLevelType w:val="hybridMultilevel"/>
    <w:tmpl w:val="D8E43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57FD"/>
    <w:multiLevelType w:val="hybridMultilevel"/>
    <w:tmpl w:val="CBD8951E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84E83"/>
    <w:multiLevelType w:val="hybridMultilevel"/>
    <w:tmpl w:val="CBD8951E"/>
    <w:lvl w:ilvl="0" w:tplc="112C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3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22"/>
  </w:num>
  <w:num w:numId="10">
    <w:abstractNumId w:val="14"/>
  </w:num>
  <w:num w:numId="11">
    <w:abstractNumId w:val="11"/>
  </w:num>
  <w:num w:numId="12">
    <w:abstractNumId w:val="17"/>
  </w:num>
  <w:num w:numId="13">
    <w:abstractNumId w:val="7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2"/>
  </w:num>
  <w:num w:numId="19">
    <w:abstractNumId w:val="16"/>
  </w:num>
  <w:num w:numId="20">
    <w:abstractNumId w:val="12"/>
  </w:num>
  <w:num w:numId="21">
    <w:abstractNumId w:val="3"/>
  </w:num>
  <w:num w:numId="22">
    <w:abstractNumId w:val="18"/>
  </w:num>
  <w:num w:numId="23">
    <w:abstractNumId w:val="10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85"/>
    <w:rsid w:val="0007684B"/>
    <w:rsid w:val="000775D4"/>
    <w:rsid w:val="000937BD"/>
    <w:rsid w:val="0009558E"/>
    <w:rsid w:val="000D657B"/>
    <w:rsid w:val="001071E9"/>
    <w:rsid w:val="00142B47"/>
    <w:rsid w:val="00162420"/>
    <w:rsid w:val="001E1669"/>
    <w:rsid w:val="002A550C"/>
    <w:rsid w:val="002B7AD8"/>
    <w:rsid w:val="003628E5"/>
    <w:rsid w:val="0036408E"/>
    <w:rsid w:val="005204C1"/>
    <w:rsid w:val="007628BE"/>
    <w:rsid w:val="007E24DA"/>
    <w:rsid w:val="00817731"/>
    <w:rsid w:val="00842503"/>
    <w:rsid w:val="00941488"/>
    <w:rsid w:val="009F416B"/>
    <w:rsid w:val="009F78FF"/>
    <w:rsid w:val="00A16B11"/>
    <w:rsid w:val="00A239A9"/>
    <w:rsid w:val="00A51A79"/>
    <w:rsid w:val="00B403AB"/>
    <w:rsid w:val="00C31642"/>
    <w:rsid w:val="00C33C25"/>
    <w:rsid w:val="00CA0385"/>
    <w:rsid w:val="00CC1DA5"/>
    <w:rsid w:val="00CD4FB7"/>
    <w:rsid w:val="00E879CD"/>
    <w:rsid w:val="00F21E94"/>
    <w:rsid w:val="00F5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1C6E-C651-4C4A-B9AD-2AA80D20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A038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A03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4C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D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657B"/>
  </w:style>
  <w:style w:type="paragraph" w:styleId="Podnoje">
    <w:name w:val="footer"/>
    <w:basedOn w:val="Normal"/>
    <w:link w:val="PodnojeChar"/>
    <w:uiPriority w:val="99"/>
    <w:unhideWhenUsed/>
    <w:rsid w:val="000D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osuplast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7CDD-AF21-4736-9E3C-3B41479D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1170 user</dc:creator>
  <cp:lastModifiedBy>Renata</cp:lastModifiedBy>
  <cp:revision>17</cp:revision>
  <dcterms:created xsi:type="dcterms:W3CDTF">2017-12-03T20:36:00Z</dcterms:created>
  <dcterms:modified xsi:type="dcterms:W3CDTF">2017-12-04T20:05:00Z</dcterms:modified>
</cp:coreProperties>
</file>